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3A" w:rsidRDefault="0084703A" w:rsidP="008A4D34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струкция по заполнению и подаче предварительной заявки на стоянку маломерного судна в яхт-клубе «МРП </w:t>
      </w:r>
      <w:proofErr w:type="spellStart"/>
      <w:r>
        <w:rPr>
          <w:rFonts w:ascii="Times New Roman" w:hAnsi="Times New Roman" w:cs="Times New Roman"/>
          <w:b/>
        </w:rPr>
        <w:t>Нагатино</w:t>
      </w:r>
      <w:proofErr w:type="spellEnd"/>
      <w:r>
        <w:rPr>
          <w:rFonts w:ascii="Times New Roman" w:hAnsi="Times New Roman" w:cs="Times New Roman"/>
          <w:b/>
        </w:rPr>
        <w:t>».</w:t>
      </w:r>
    </w:p>
    <w:p w:rsidR="0084703A" w:rsidRDefault="0084703A" w:rsidP="0084703A">
      <w:pPr>
        <w:pStyle w:val="a5"/>
        <w:rPr>
          <w:rFonts w:ascii="Times New Roman" w:hAnsi="Times New Roman" w:cs="Times New Roman"/>
          <w:b/>
        </w:rPr>
      </w:pPr>
    </w:p>
    <w:p w:rsidR="0084703A" w:rsidRDefault="0084703A" w:rsidP="0084703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заполняется на русском языке.</w:t>
      </w:r>
    </w:p>
    <w:p w:rsidR="0084703A" w:rsidRDefault="0084703A" w:rsidP="0084703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и </w:t>
      </w:r>
      <w:proofErr w:type="gramStart"/>
      <w:r>
        <w:rPr>
          <w:rFonts w:ascii="Times New Roman" w:hAnsi="Times New Roman" w:cs="Times New Roman"/>
        </w:rPr>
        <w:t>документы</w:t>
      </w:r>
      <w:proofErr w:type="gramEnd"/>
      <w:r>
        <w:rPr>
          <w:rFonts w:ascii="Times New Roman" w:hAnsi="Times New Roman" w:cs="Times New Roman"/>
        </w:rPr>
        <w:t xml:space="preserve"> приложенные к ней направляются </w:t>
      </w:r>
      <w:r w:rsidR="00E671A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электронной почте по адресу </w:t>
      </w:r>
      <w:hyperlink r:id="rId6" w:history="1">
        <w:r w:rsidR="00E671A1" w:rsidRPr="00EF32FD">
          <w:rPr>
            <w:rStyle w:val="a6"/>
            <w:rFonts w:ascii="Times New Roman" w:hAnsi="Times New Roman" w:cs="Times New Roman"/>
            <w:lang w:val="en-US"/>
          </w:rPr>
          <w:t>nagatino</w:t>
        </w:r>
        <w:r w:rsidR="00E671A1" w:rsidRPr="00EF32FD">
          <w:rPr>
            <w:rStyle w:val="a6"/>
            <w:rFonts w:ascii="Times New Roman" w:hAnsi="Times New Roman" w:cs="Times New Roman"/>
          </w:rPr>
          <w:t>@</w:t>
        </w:r>
        <w:r w:rsidR="00E671A1" w:rsidRPr="00EF32FD">
          <w:rPr>
            <w:rStyle w:val="a6"/>
            <w:rFonts w:ascii="Times New Roman" w:hAnsi="Times New Roman" w:cs="Times New Roman"/>
            <w:lang w:val="en-US"/>
          </w:rPr>
          <w:t>mrpclub</w:t>
        </w:r>
        <w:r w:rsidR="00E671A1" w:rsidRPr="00EF32FD">
          <w:rPr>
            <w:rStyle w:val="a6"/>
            <w:rFonts w:ascii="Times New Roman" w:hAnsi="Times New Roman" w:cs="Times New Roman"/>
          </w:rPr>
          <w:t>.</w:t>
        </w:r>
        <w:proofErr w:type="spellStart"/>
        <w:r w:rsidR="00E671A1" w:rsidRPr="00EF32FD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E671A1">
        <w:rPr>
          <w:rFonts w:ascii="Times New Roman" w:hAnsi="Times New Roman" w:cs="Times New Roman"/>
        </w:rPr>
        <w:t>. Общий размер письма не должен превышать 10</w:t>
      </w:r>
      <w:r w:rsidR="00E671A1">
        <w:rPr>
          <w:rFonts w:ascii="Times New Roman" w:hAnsi="Times New Roman" w:cs="Times New Roman"/>
          <w:lang w:val="en-US"/>
        </w:rPr>
        <w:t>Mb</w:t>
      </w:r>
      <w:r w:rsidR="00E671A1">
        <w:rPr>
          <w:rFonts w:ascii="Times New Roman" w:hAnsi="Times New Roman" w:cs="Times New Roman"/>
        </w:rPr>
        <w:t>.</w:t>
      </w:r>
    </w:p>
    <w:p w:rsidR="00E671A1" w:rsidRDefault="00E671A1" w:rsidP="0084703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физических лиц обязательным для заполнения являются пункты 1-1</w:t>
      </w:r>
      <w:r w:rsidR="00D9007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Для подтверждения заявленной информации предоставляется:</w:t>
      </w:r>
    </w:p>
    <w:p w:rsidR="00555E23" w:rsidRDefault="00555E23" w:rsidP="00555E23">
      <w:pPr>
        <w:pStyle w:val="a5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удовладельцем:</w:t>
      </w:r>
    </w:p>
    <w:p w:rsidR="00E671A1" w:rsidRDefault="00E671A1" w:rsidP="00E671A1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</w:t>
      </w:r>
      <w:r w:rsidR="00555E2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аспорта (только заполненные страницы), </w:t>
      </w:r>
    </w:p>
    <w:p w:rsidR="00E671A1" w:rsidRDefault="00E671A1" w:rsidP="00E671A1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</w:t>
      </w:r>
      <w:r w:rsidR="00555E2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удового билета (только заполненные страницы)</w:t>
      </w:r>
      <w:r w:rsidR="00555E23">
        <w:rPr>
          <w:rFonts w:ascii="Times New Roman" w:hAnsi="Times New Roman" w:cs="Times New Roman"/>
        </w:rPr>
        <w:t>,</w:t>
      </w:r>
    </w:p>
    <w:p w:rsidR="00D9007B" w:rsidRDefault="00555E23" w:rsidP="00555E2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Доверенным лицом:</w:t>
      </w:r>
    </w:p>
    <w:p w:rsidR="00D9007B" w:rsidRDefault="00D9007B" w:rsidP="00555E2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удового билета (только заполненные страницы),</w:t>
      </w:r>
    </w:p>
    <w:p w:rsidR="00555E23" w:rsidRDefault="00555E23" w:rsidP="00555E2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доверенности,</w:t>
      </w:r>
    </w:p>
    <w:p w:rsidR="00555E23" w:rsidRDefault="00555E23" w:rsidP="00555E2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аспорта (только заполненные страницы).</w:t>
      </w:r>
    </w:p>
    <w:p w:rsidR="00555E23" w:rsidRPr="00D9007B" w:rsidRDefault="00555E23" w:rsidP="00D9007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юридических лиц обязательным для заполнения являются пункты 1</w:t>
      </w:r>
      <w:r w:rsidR="00D9007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2</w:t>
      </w:r>
      <w:r w:rsidR="00D9007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Для подтверждения заявленной информации предоставляется:</w:t>
      </w:r>
    </w:p>
    <w:p w:rsidR="00D9007B" w:rsidRDefault="00D9007B" w:rsidP="00D9007B">
      <w:pPr>
        <w:pStyle w:val="a5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ым лицом:</w:t>
      </w:r>
    </w:p>
    <w:p w:rsidR="00D9007B" w:rsidRDefault="00D9007B" w:rsidP="00D9007B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удового билета (только заполненные страницы),</w:t>
      </w:r>
    </w:p>
    <w:p w:rsidR="00D9007B" w:rsidRDefault="00D9007B" w:rsidP="00D9007B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доверенности,</w:t>
      </w:r>
    </w:p>
    <w:p w:rsidR="00D9007B" w:rsidRDefault="00D9007B" w:rsidP="00D9007B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аспорта (только заполненные страницы).</w:t>
      </w:r>
    </w:p>
    <w:p w:rsidR="00D9007B" w:rsidRDefault="00D9007B" w:rsidP="00D9007B">
      <w:pPr>
        <w:pStyle w:val="a5"/>
        <w:rPr>
          <w:rFonts w:ascii="Times New Roman" w:hAnsi="Times New Roman" w:cs="Times New Roman"/>
        </w:rPr>
      </w:pPr>
    </w:p>
    <w:p w:rsidR="00D9007B" w:rsidRPr="00555E23" w:rsidRDefault="00D9007B" w:rsidP="00D9007B">
      <w:pPr>
        <w:pStyle w:val="a5"/>
        <w:rPr>
          <w:rFonts w:ascii="Times New Roman" w:hAnsi="Times New Roman" w:cs="Times New Roman"/>
        </w:rPr>
      </w:pPr>
    </w:p>
    <w:p w:rsidR="00E671A1" w:rsidRPr="0084703A" w:rsidRDefault="00E671A1" w:rsidP="00E671A1">
      <w:pPr>
        <w:pStyle w:val="a5"/>
        <w:rPr>
          <w:rFonts w:ascii="Times New Roman" w:hAnsi="Times New Roman" w:cs="Times New Roman"/>
        </w:rPr>
      </w:pPr>
    </w:p>
    <w:p w:rsidR="0084703A" w:rsidRDefault="0084703A" w:rsidP="008A4D34">
      <w:pPr>
        <w:pStyle w:val="a5"/>
        <w:jc w:val="center"/>
        <w:rPr>
          <w:rFonts w:ascii="Times New Roman" w:hAnsi="Times New Roman" w:cs="Times New Roman"/>
          <w:b/>
        </w:rPr>
      </w:pPr>
    </w:p>
    <w:p w:rsidR="0084703A" w:rsidRPr="0084703A" w:rsidRDefault="0084703A" w:rsidP="008A4D34">
      <w:pPr>
        <w:pStyle w:val="a5"/>
        <w:jc w:val="center"/>
        <w:rPr>
          <w:rFonts w:ascii="Times New Roman" w:hAnsi="Times New Roman" w:cs="Times New Roman"/>
          <w:b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84703A" w:rsidRDefault="0084703A" w:rsidP="008A4D34">
      <w:pPr>
        <w:pStyle w:val="a5"/>
        <w:jc w:val="center"/>
        <w:rPr>
          <w:b/>
          <w:sz w:val="14"/>
        </w:rPr>
      </w:pPr>
    </w:p>
    <w:p w:rsidR="00227716" w:rsidRPr="0086476B" w:rsidRDefault="00227716" w:rsidP="008A4D34">
      <w:pPr>
        <w:pStyle w:val="a5"/>
        <w:jc w:val="center"/>
        <w:rPr>
          <w:b/>
          <w:sz w:val="14"/>
        </w:rPr>
      </w:pPr>
      <w:r>
        <w:rPr>
          <w:b/>
          <w:sz w:val="1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227716" w:rsidRDefault="00227716" w:rsidP="00227716">
      <w:pPr>
        <w:pStyle w:val="a5"/>
        <w:jc w:val="center"/>
        <w:rPr>
          <w:b/>
        </w:rPr>
      </w:pPr>
    </w:p>
    <w:p w:rsidR="008A4D34" w:rsidRPr="003327CE" w:rsidRDefault="008A4D34" w:rsidP="008A4D34">
      <w:pPr>
        <w:pStyle w:val="a5"/>
        <w:jc w:val="center"/>
        <w:rPr>
          <w:b/>
        </w:rPr>
      </w:pPr>
      <w:r>
        <w:rPr>
          <w:b/>
        </w:rPr>
        <w:t xml:space="preserve">Предварительная заявка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</w:p>
    <w:p w:rsidR="00227716" w:rsidRDefault="00227716" w:rsidP="00227716">
      <w:pPr>
        <w:pStyle w:val="a5"/>
        <w:tabs>
          <w:tab w:val="left" w:pos="7230"/>
        </w:tabs>
        <w:jc w:val="center"/>
        <w:rPr>
          <w:b/>
        </w:rPr>
      </w:pPr>
      <w:r w:rsidRPr="003327CE">
        <w:rPr>
          <w:b/>
        </w:rPr>
        <w:t>предоставление места для стоянки судна</w:t>
      </w:r>
      <w:r w:rsidR="008A4D34">
        <w:rPr>
          <w:b/>
        </w:rPr>
        <w:t xml:space="preserve"> в яхт-клубе «МРП </w:t>
      </w:r>
      <w:proofErr w:type="spellStart"/>
      <w:r w:rsidR="008A4D34">
        <w:rPr>
          <w:b/>
        </w:rPr>
        <w:t>Нагатино</w:t>
      </w:r>
      <w:proofErr w:type="spellEnd"/>
      <w:r w:rsidR="008A4D34">
        <w:rPr>
          <w:b/>
        </w:rPr>
        <w:t>»</w:t>
      </w:r>
    </w:p>
    <w:p w:rsidR="008A4D34" w:rsidRDefault="008A4D34" w:rsidP="00227716">
      <w:pPr>
        <w:pStyle w:val="a5"/>
        <w:rPr>
          <w:b/>
        </w:rPr>
      </w:pPr>
    </w:p>
    <w:p w:rsidR="008A4D34" w:rsidRDefault="008A4D34" w:rsidP="00227716">
      <w:pPr>
        <w:pStyle w:val="a5"/>
        <w:rPr>
          <w:b/>
        </w:rPr>
      </w:pPr>
    </w:p>
    <w:p w:rsidR="00227716" w:rsidRDefault="00227716" w:rsidP="00227716">
      <w:pPr>
        <w:pStyle w:val="a5"/>
        <w:rPr>
          <w:b/>
        </w:rPr>
      </w:pPr>
      <w:r>
        <w:rPr>
          <w:b/>
        </w:rPr>
        <w:t xml:space="preserve">Г. </w:t>
      </w:r>
      <w:r w:rsidR="008A4D34">
        <w:rPr>
          <w:b/>
        </w:rPr>
        <w:t>Москва</w:t>
      </w:r>
      <w:r>
        <w:rPr>
          <w:b/>
        </w:rPr>
        <w:t xml:space="preserve"> </w:t>
      </w:r>
    </w:p>
    <w:p w:rsidR="00227716" w:rsidRDefault="00227716" w:rsidP="00227716">
      <w:pPr>
        <w:pStyle w:val="a5"/>
        <w:rPr>
          <w:b/>
        </w:rPr>
      </w:pPr>
    </w:p>
    <w:p w:rsidR="00227716" w:rsidRPr="00CC01F4" w:rsidRDefault="00227716" w:rsidP="00227716">
      <w:pPr>
        <w:pStyle w:val="a5"/>
      </w:pPr>
    </w:p>
    <w:tbl>
      <w:tblPr>
        <w:tblStyle w:val="a3"/>
        <w:tblW w:w="9572" w:type="dxa"/>
        <w:tblLook w:val="04A0"/>
      </w:tblPr>
      <w:tblGrid>
        <w:gridCol w:w="534"/>
        <w:gridCol w:w="4252"/>
        <w:gridCol w:w="925"/>
        <w:gridCol w:w="3861"/>
      </w:tblGrid>
      <w:tr w:rsidR="00227716" w:rsidTr="0084703A">
        <w:tc>
          <w:tcPr>
            <w:tcW w:w="534" w:type="dxa"/>
          </w:tcPr>
          <w:p w:rsidR="00227716" w:rsidRPr="00DF37F2" w:rsidRDefault="00227716" w:rsidP="003329B5">
            <w:pPr>
              <w:rPr>
                <w:b/>
              </w:rPr>
            </w:pPr>
          </w:p>
        </w:tc>
        <w:tc>
          <w:tcPr>
            <w:tcW w:w="9037" w:type="dxa"/>
            <w:gridSpan w:val="3"/>
          </w:tcPr>
          <w:p w:rsidR="00227716" w:rsidRDefault="00624976" w:rsidP="003329B5">
            <w:r>
              <w:rPr>
                <w:b/>
              </w:rPr>
              <w:t>Для физических лиц</w:t>
            </w:r>
          </w:p>
        </w:tc>
      </w:tr>
      <w:tr w:rsidR="00227716" w:rsidTr="0084703A">
        <w:tc>
          <w:tcPr>
            <w:tcW w:w="534" w:type="dxa"/>
          </w:tcPr>
          <w:p w:rsidR="00227716" w:rsidRDefault="0084703A" w:rsidP="003329B5">
            <w:r>
              <w:t>1</w:t>
            </w:r>
          </w:p>
        </w:tc>
        <w:tc>
          <w:tcPr>
            <w:tcW w:w="5177" w:type="dxa"/>
            <w:gridSpan w:val="2"/>
          </w:tcPr>
          <w:p w:rsidR="00227716" w:rsidRDefault="00624976" w:rsidP="00624976">
            <w:r>
              <w:t>Судовладелец (Ф.И.О.)</w:t>
            </w:r>
          </w:p>
        </w:tc>
        <w:tc>
          <w:tcPr>
            <w:tcW w:w="3860" w:type="dxa"/>
          </w:tcPr>
          <w:p w:rsidR="00227716" w:rsidRDefault="00227716" w:rsidP="003329B5"/>
        </w:tc>
      </w:tr>
      <w:tr w:rsidR="00624976" w:rsidTr="0084703A">
        <w:tc>
          <w:tcPr>
            <w:tcW w:w="534" w:type="dxa"/>
          </w:tcPr>
          <w:p w:rsidR="00624976" w:rsidRDefault="0084703A" w:rsidP="003329B5">
            <w:r>
              <w:t>2</w:t>
            </w:r>
          </w:p>
        </w:tc>
        <w:tc>
          <w:tcPr>
            <w:tcW w:w="5177" w:type="dxa"/>
            <w:gridSpan w:val="2"/>
          </w:tcPr>
          <w:p w:rsidR="00624976" w:rsidRDefault="00624976" w:rsidP="003329B5">
            <w:r>
              <w:t>Паспорт (серия, №, кем и когда выдан)</w:t>
            </w:r>
          </w:p>
        </w:tc>
        <w:tc>
          <w:tcPr>
            <w:tcW w:w="3860" w:type="dxa"/>
          </w:tcPr>
          <w:p w:rsidR="00624976" w:rsidRDefault="00624976" w:rsidP="003329B5"/>
        </w:tc>
      </w:tr>
      <w:tr w:rsidR="00624976" w:rsidTr="0084703A">
        <w:tc>
          <w:tcPr>
            <w:tcW w:w="534" w:type="dxa"/>
          </w:tcPr>
          <w:p w:rsidR="00624976" w:rsidRDefault="0084703A" w:rsidP="003329B5">
            <w:r>
              <w:t>3</w:t>
            </w:r>
          </w:p>
        </w:tc>
        <w:tc>
          <w:tcPr>
            <w:tcW w:w="5177" w:type="dxa"/>
            <w:gridSpan w:val="2"/>
          </w:tcPr>
          <w:p w:rsidR="00624976" w:rsidRDefault="00624976" w:rsidP="003329B5">
            <w:r>
              <w:t>Адрес проживания</w:t>
            </w:r>
          </w:p>
        </w:tc>
        <w:tc>
          <w:tcPr>
            <w:tcW w:w="3860" w:type="dxa"/>
          </w:tcPr>
          <w:p w:rsidR="00624976" w:rsidRDefault="00624976" w:rsidP="003329B5"/>
        </w:tc>
      </w:tr>
      <w:tr w:rsidR="00227716" w:rsidTr="0084703A">
        <w:tc>
          <w:tcPr>
            <w:tcW w:w="534" w:type="dxa"/>
          </w:tcPr>
          <w:p w:rsidR="00227716" w:rsidRDefault="0084703A" w:rsidP="003329B5">
            <w:r>
              <w:t>4</w:t>
            </w:r>
          </w:p>
        </w:tc>
        <w:tc>
          <w:tcPr>
            <w:tcW w:w="5177" w:type="dxa"/>
            <w:gridSpan w:val="2"/>
          </w:tcPr>
          <w:p w:rsidR="00227716" w:rsidRDefault="00624976" w:rsidP="00D9007B">
            <w:r>
              <w:t>Доверенное лицо (Ф</w:t>
            </w:r>
            <w:r w:rsidR="0084703A">
              <w:t>.</w:t>
            </w:r>
            <w:r>
              <w:t>И</w:t>
            </w:r>
            <w:r w:rsidR="0084703A">
              <w:t>.</w:t>
            </w:r>
            <w:r>
              <w:t>О</w:t>
            </w:r>
            <w:r w:rsidR="0084703A">
              <w:t>.</w:t>
            </w:r>
            <w:r>
              <w:t>)</w:t>
            </w:r>
            <w:r w:rsidR="0084703A">
              <w:t xml:space="preserve"> (</w:t>
            </w:r>
            <w:r w:rsidR="00D9007B">
              <w:t>при наличии доверенного лица</w:t>
            </w:r>
            <w:r w:rsidR="0084703A">
              <w:t>)</w:t>
            </w:r>
          </w:p>
        </w:tc>
        <w:tc>
          <w:tcPr>
            <w:tcW w:w="3860" w:type="dxa"/>
          </w:tcPr>
          <w:p w:rsidR="00227716" w:rsidRPr="003329B5" w:rsidRDefault="00227716" w:rsidP="00B748CA"/>
        </w:tc>
      </w:tr>
      <w:tr w:rsidR="00D9007B" w:rsidTr="0084703A">
        <w:tc>
          <w:tcPr>
            <w:tcW w:w="534" w:type="dxa"/>
          </w:tcPr>
          <w:p w:rsidR="00D9007B" w:rsidRDefault="00D9007B" w:rsidP="003329B5">
            <w:r>
              <w:t>5</w:t>
            </w:r>
          </w:p>
        </w:tc>
        <w:tc>
          <w:tcPr>
            <w:tcW w:w="5177" w:type="dxa"/>
            <w:gridSpan w:val="2"/>
          </w:tcPr>
          <w:p w:rsidR="00D9007B" w:rsidRDefault="00D9007B" w:rsidP="00D9007B">
            <w:r>
              <w:t>Паспорт доверенного лица (серия, №, кем и когда выдан) (при наличии доверенного лица)</w:t>
            </w:r>
          </w:p>
        </w:tc>
        <w:tc>
          <w:tcPr>
            <w:tcW w:w="3860" w:type="dxa"/>
          </w:tcPr>
          <w:p w:rsidR="00D9007B" w:rsidRPr="003329B5" w:rsidRDefault="00D9007B" w:rsidP="00B748CA"/>
        </w:tc>
      </w:tr>
      <w:tr w:rsidR="003329B5" w:rsidTr="0084703A">
        <w:tc>
          <w:tcPr>
            <w:tcW w:w="534" w:type="dxa"/>
          </w:tcPr>
          <w:p w:rsidR="003329B5" w:rsidRDefault="00D9007B" w:rsidP="003329B5">
            <w:r>
              <w:t>6</w:t>
            </w:r>
          </w:p>
        </w:tc>
        <w:tc>
          <w:tcPr>
            <w:tcW w:w="5177" w:type="dxa"/>
            <w:gridSpan w:val="2"/>
          </w:tcPr>
          <w:p w:rsidR="003329B5" w:rsidRDefault="00624976" w:rsidP="008A4D34">
            <w:r>
              <w:t>Контактный телефон</w:t>
            </w:r>
          </w:p>
        </w:tc>
        <w:tc>
          <w:tcPr>
            <w:tcW w:w="3860" w:type="dxa"/>
          </w:tcPr>
          <w:p w:rsidR="003329B5" w:rsidRPr="003329B5" w:rsidRDefault="003329B5" w:rsidP="003329B5"/>
        </w:tc>
      </w:tr>
      <w:tr w:rsidR="003329B5" w:rsidTr="0084703A">
        <w:tc>
          <w:tcPr>
            <w:tcW w:w="534" w:type="dxa"/>
          </w:tcPr>
          <w:p w:rsidR="003329B5" w:rsidRDefault="00D9007B" w:rsidP="003329B5">
            <w:r>
              <w:t>7</w:t>
            </w:r>
          </w:p>
        </w:tc>
        <w:tc>
          <w:tcPr>
            <w:tcW w:w="5177" w:type="dxa"/>
            <w:gridSpan w:val="2"/>
          </w:tcPr>
          <w:p w:rsidR="003329B5" w:rsidRDefault="00624976" w:rsidP="008A4D34">
            <w:r>
              <w:t>Номер и дата выдачи судового билета</w:t>
            </w:r>
            <w:r w:rsidR="003329B5">
              <w:t xml:space="preserve"> </w:t>
            </w:r>
          </w:p>
        </w:tc>
        <w:tc>
          <w:tcPr>
            <w:tcW w:w="3860" w:type="dxa"/>
          </w:tcPr>
          <w:p w:rsidR="003329B5" w:rsidRPr="00624976" w:rsidRDefault="003329B5" w:rsidP="003329B5"/>
        </w:tc>
      </w:tr>
      <w:tr w:rsidR="003329B5" w:rsidTr="0084703A">
        <w:tc>
          <w:tcPr>
            <w:tcW w:w="534" w:type="dxa"/>
          </w:tcPr>
          <w:p w:rsidR="003329B5" w:rsidRDefault="00D9007B" w:rsidP="003329B5">
            <w:r>
              <w:t>8</w:t>
            </w:r>
          </w:p>
        </w:tc>
        <w:tc>
          <w:tcPr>
            <w:tcW w:w="5177" w:type="dxa"/>
            <w:gridSpan w:val="2"/>
          </w:tcPr>
          <w:p w:rsidR="003329B5" w:rsidRDefault="00624976" w:rsidP="003329B5">
            <w:r>
              <w:t>Наименование судна</w:t>
            </w:r>
          </w:p>
        </w:tc>
        <w:tc>
          <w:tcPr>
            <w:tcW w:w="3860" w:type="dxa"/>
          </w:tcPr>
          <w:p w:rsidR="003329B5" w:rsidRPr="00901282" w:rsidRDefault="003329B5" w:rsidP="003329B5"/>
        </w:tc>
      </w:tr>
      <w:tr w:rsidR="003329B5" w:rsidTr="0084703A">
        <w:tc>
          <w:tcPr>
            <w:tcW w:w="534" w:type="dxa"/>
          </w:tcPr>
          <w:p w:rsidR="003329B5" w:rsidRDefault="00D9007B" w:rsidP="003329B5">
            <w:r>
              <w:t>9</w:t>
            </w:r>
          </w:p>
        </w:tc>
        <w:tc>
          <w:tcPr>
            <w:tcW w:w="5177" w:type="dxa"/>
            <w:gridSpan w:val="2"/>
          </w:tcPr>
          <w:p w:rsidR="003329B5" w:rsidRDefault="00624976" w:rsidP="003329B5">
            <w:r>
              <w:t>Бортовой номер</w:t>
            </w:r>
          </w:p>
        </w:tc>
        <w:tc>
          <w:tcPr>
            <w:tcW w:w="3860" w:type="dxa"/>
          </w:tcPr>
          <w:p w:rsidR="003329B5" w:rsidRDefault="003329B5" w:rsidP="003329B5"/>
        </w:tc>
      </w:tr>
      <w:tr w:rsidR="003329B5" w:rsidTr="0084703A">
        <w:tc>
          <w:tcPr>
            <w:tcW w:w="534" w:type="dxa"/>
          </w:tcPr>
          <w:p w:rsidR="003329B5" w:rsidRDefault="00D9007B" w:rsidP="003329B5">
            <w:r>
              <w:t>10</w:t>
            </w:r>
          </w:p>
        </w:tc>
        <w:tc>
          <w:tcPr>
            <w:tcW w:w="5177" w:type="dxa"/>
            <w:gridSpan w:val="2"/>
          </w:tcPr>
          <w:p w:rsidR="003329B5" w:rsidRDefault="00624976" w:rsidP="003329B5">
            <w:r>
              <w:t>Производитель</w:t>
            </w:r>
          </w:p>
        </w:tc>
        <w:tc>
          <w:tcPr>
            <w:tcW w:w="3860" w:type="dxa"/>
          </w:tcPr>
          <w:p w:rsidR="003329B5" w:rsidRPr="00B748CA" w:rsidRDefault="003329B5" w:rsidP="003329B5">
            <w:pPr>
              <w:rPr>
                <w:lang w:val="en-US"/>
              </w:rPr>
            </w:pPr>
          </w:p>
        </w:tc>
      </w:tr>
      <w:tr w:rsidR="003329B5" w:rsidTr="0084703A">
        <w:tc>
          <w:tcPr>
            <w:tcW w:w="534" w:type="dxa"/>
          </w:tcPr>
          <w:p w:rsidR="003329B5" w:rsidRDefault="00D9007B" w:rsidP="003329B5">
            <w:r>
              <w:t>11</w:t>
            </w:r>
          </w:p>
        </w:tc>
        <w:tc>
          <w:tcPr>
            <w:tcW w:w="5177" w:type="dxa"/>
            <w:gridSpan w:val="2"/>
          </w:tcPr>
          <w:p w:rsidR="003329B5" w:rsidRDefault="00624976" w:rsidP="003329B5">
            <w:r>
              <w:t>Модель</w:t>
            </w:r>
          </w:p>
        </w:tc>
        <w:tc>
          <w:tcPr>
            <w:tcW w:w="3860" w:type="dxa"/>
          </w:tcPr>
          <w:p w:rsidR="003329B5" w:rsidRPr="005121E8" w:rsidRDefault="003329B5" w:rsidP="003329B5"/>
        </w:tc>
      </w:tr>
      <w:tr w:rsidR="003329B5" w:rsidTr="0084703A">
        <w:tc>
          <w:tcPr>
            <w:tcW w:w="534" w:type="dxa"/>
          </w:tcPr>
          <w:p w:rsidR="003329B5" w:rsidRDefault="003329B5" w:rsidP="00D9007B">
            <w:r>
              <w:t>1</w:t>
            </w:r>
            <w:r w:rsidR="00D9007B">
              <w:t>2</w:t>
            </w:r>
          </w:p>
        </w:tc>
        <w:tc>
          <w:tcPr>
            <w:tcW w:w="5177" w:type="dxa"/>
            <w:gridSpan w:val="2"/>
          </w:tcPr>
          <w:p w:rsidR="003329B5" w:rsidRDefault="00624976" w:rsidP="008A4D34">
            <w:r>
              <w:t>Длина</w:t>
            </w:r>
            <w:r w:rsidR="003329B5">
              <w:t xml:space="preserve"> </w:t>
            </w:r>
          </w:p>
        </w:tc>
        <w:tc>
          <w:tcPr>
            <w:tcW w:w="3860" w:type="dxa"/>
          </w:tcPr>
          <w:p w:rsidR="003329B5" w:rsidRPr="00B748CA" w:rsidRDefault="003329B5" w:rsidP="00B748CA"/>
        </w:tc>
      </w:tr>
      <w:tr w:rsidR="003329B5" w:rsidTr="0084703A">
        <w:tc>
          <w:tcPr>
            <w:tcW w:w="534" w:type="dxa"/>
          </w:tcPr>
          <w:p w:rsidR="003329B5" w:rsidRDefault="003329B5" w:rsidP="00D9007B">
            <w:r>
              <w:t>1</w:t>
            </w:r>
            <w:r w:rsidR="00D9007B">
              <w:t>3</w:t>
            </w:r>
          </w:p>
        </w:tc>
        <w:tc>
          <w:tcPr>
            <w:tcW w:w="5177" w:type="dxa"/>
            <w:gridSpan w:val="2"/>
          </w:tcPr>
          <w:p w:rsidR="003329B5" w:rsidRDefault="008A4D34" w:rsidP="00624976">
            <w:r>
              <w:t xml:space="preserve">Время и дата </w:t>
            </w:r>
            <w:r w:rsidR="00624976">
              <w:t>прибытия</w:t>
            </w:r>
            <w:r>
              <w:t xml:space="preserve"> судна</w:t>
            </w:r>
          </w:p>
        </w:tc>
        <w:tc>
          <w:tcPr>
            <w:tcW w:w="3860" w:type="dxa"/>
          </w:tcPr>
          <w:p w:rsidR="003329B5" w:rsidRDefault="003329B5" w:rsidP="003329B5"/>
        </w:tc>
      </w:tr>
      <w:tr w:rsidR="003329B5" w:rsidTr="0084703A">
        <w:tc>
          <w:tcPr>
            <w:tcW w:w="534" w:type="dxa"/>
          </w:tcPr>
          <w:p w:rsidR="003329B5" w:rsidRDefault="003329B5" w:rsidP="00D9007B">
            <w:r>
              <w:t>1</w:t>
            </w:r>
            <w:r w:rsidR="00D9007B">
              <w:t>4</w:t>
            </w:r>
          </w:p>
        </w:tc>
        <w:tc>
          <w:tcPr>
            <w:tcW w:w="5177" w:type="dxa"/>
            <w:gridSpan w:val="2"/>
          </w:tcPr>
          <w:p w:rsidR="003329B5" w:rsidRDefault="00624976" w:rsidP="003329B5">
            <w:r>
              <w:t>Время и дата убытия судна</w:t>
            </w:r>
          </w:p>
        </w:tc>
        <w:tc>
          <w:tcPr>
            <w:tcW w:w="3860" w:type="dxa"/>
          </w:tcPr>
          <w:p w:rsidR="003329B5" w:rsidRDefault="003329B5" w:rsidP="003329B5"/>
        </w:tc>
      </w:tr>
      <w:tr w:rsidR="0084703A" w:rsidTr="0084703A">
        <w:tc>
          <w:tcPr>
            <w:tcW w:w="534" w:type="dxa"/>
          </w:tcPr>
          <w:p w:rsidR="0084703A" w:rsidRDefault="0084703A" w:rsidP="003329B5"/>
        </w:tc>
        <w:tc>
          <w:tcPr>
            <w:tcW w:w="9037" w:type="dxa"/>
            <w:gridSpan w:val="3"/>
          </w:tcPr>
          <w:p w:rsidR="0084703A" w:rsidRPr="0084703A" w:rsidRDefault="0084703A" w:rsidP="003329B5">
            <w:pPr>
              <w:rPr>
                <w:b/>
              </w:rPr>
            </w:pPr>
            <w:r w:rsidRPr="0084703A">
              <w:rPr>
                <w:b/>
              </w:rPr>
              <w:t>Для юридических лиц</w:t>
            </w:r>
          </w:p>
        </w:tc>
      </w:tr>
      <w:tr w:rsidR="0084703A" w:rsidTr="0084703A">
        <w:tc>
          <w:tcPr>
            <w:tcW w:w="534" w:type="dxa"/>
          </w:tcPr>
          <w:p w:rsidR="0084703A" w:rsidRDefault="0084703A" w:rsidP="00D9007B">
            <w:r>
              <w:t>1</w:t>
            </w:r>
            <w:r w:rsidR="00D9007B">
              <w:t>5</w:t>
            </w:r>
          </w:p>
        </w:tc>
        <w:tc>
          <w:tcPr>
            <w:tcW w:w="5177" w:type="dxa"/>
            <w:gridSpan w:val="2"/>
          </w:tcPr>
          <w:p w:rsidR="0084703A" w:rsidRDefault="0084703A" w:rsidP="00E638E9">
            <w:r>
              <w:t>Наименование юр. лица,     в лице Генерального директора</w:t>
            </w:r>
          </w:p>
        </w:tc>
        <w:tc>
          <w:tcPr>
            <w:tcW w:w="3860" w:type="dxa"/>
          </w:tcPr>
          <w:p w:rsidR="0084703A" w:rsidRDefault="0084703A" w:rsidP="003329B5"/>
        </w:tc>
      </w:tr>
      <w:tr w:rsidR="0084703A" w:rsidTr="0084703A">
        <w:tc>
          <w:tcPr>
            <w:tcW w:w="534" w:type="dxa"/>
          </w:tcPr>
          <w:p w:rsidR="0084703A" w:rsidRDefault="0084703A" w:rsidP="00D9007B">
            <w:r>
              <w:t>1</w:t>
            </w:r>
            <w:r w:rsidR="00D9007B">
              <w:t>6</w:t>
            </w:r>
          </w:p>
        </w:tc>
        <w:tc>
          <w:tcPr>
            <w:tcW w:w="5177" w:type="dxa"/>
            <w:gridSpan w:val="2"/>
          </w:tcPr>
          <w:p w:rsidR="0084703A" w:rsidRDefault="0084703A" w:rsidP="00E638E9">
            <w:r>
              <w:t>ИНН/ОГРН</w:t>
            </w:r>
          </w:p>
        </w:tc>
        <w:tc>
          <w:tcPr>
            <w:tcW w:w="3860" w:type="dxa"/>
          </w:tcPr>
          <w:p w:rsidR="0084703A" w:rsidRPr="00CF7E40" w:rsidRDefault="0084703A" w:rsidP="003329B5">
            <w:pPr>
              <w:rPr>
                <w:b/>
                <w:u w:val="single"/>
              </w:rPr>
            </w:pPr>
          </w:p>
        </w:tc>
      </w:tr>
      <w:tr w:rsidR="0084703A" w:rsidTr="0084703A">
        <w:tc>
          <w:tcPr>
            <w:tcW w:w="534" w:type="dxa"/>
          </w:tcPr>
          <w:p w:rsidR="0084703A" w:rsidRDefault="0084703A" w:rsidP="00D9007B">
            <w:r>
              <w:t>1</w:t>
            </w:r>
            <w:r w:rsidR="00D9007B">
              <w:t>7</w:t>
            </w:r>
          </w:p>
        </w:tc>
        <w:tc>
          <w:tcPr>
            <w:tcW w:w="5177" w:type="dxa"/>
            <w:gridSpan w:val="2"/>
          </w:tcPr>
          <w:p w:rsidR="0084703A" w:rsidRDefault="0084703A" w:rsidP="00E638E9">
            <w:r>
              <w:t>Адрес местонахождения юридического лица</w:t>
            </w:r>
          </w:p>
        </w:tc>
        <w:tc>
          <w:tcPr>
            <w:tcW w:w="3860" w:type="dxa"/>
          </w:tcPr>
          <w:p w:rsidR="0084703A" w:rsidRPr="00CF7E40" w:rsidRDefault="0084703A" w:rsidP="003329B5">
            <w:pPr>
              <w:rPr>
                <w:b/>
                <w:u w:val="single"/>
              </w:rPr>
            </w:pPr>
          </w:p>
        </w:tc>
      </w:tr>
      <w:tr w:rsidR="0084703A" w:rsidTr="0084703A">
        <w:tc>
          <w:tcPr>
            <w:tcW w:w="534" w:type="dxa"/>
          </w:tcPr>
          <w:p w:rsidR="0084703A" w:rsidRDefault="0084703A" w:rsidP="00D9007B">
            <w:r>
              <w:t>1</w:t>
            </w:r>
            <w:r w:rsidR="00D9007B">
              <w:t>8</w:t>
            </w:r>
          </w:p>
        </w:tc>
        <w:tc>
          <w:tcPr>
            <w:tcW w:w="5177" w:type="dxa"/>
            <w:gridSpan w:val="2"/>
          </w:tcPr>
          <w:p w:rsidR="0084703A" w:rsidRDefault="0084703A" w:rsidP="00D9007B">
            <w:r>
              <w:t>Доверенное лицо (Ф.И.О.)</w:t>
            </w:r>
            <w:r>
              <w:t xml:space="preserve"> </w:t>
            </w:r>
          </w:p>
        </w:tc>
        <w:tc>
          <w:tcPr>
            <w:tcW w:w="3860" w:type="dxa"/>
          </w:tcPr>
          <w:p w:rsidR="0084703A" w:rsidRPr="00CF7E40" w:rsidRDefault="0084703A" w:rsidP="003329B5">
            <w:pPr>
              <w:rPr>
                <w:b/>
                <w:u w:val="single"/>
              </w:rPr>
            </w:pPr>
          </w:p>
        </w:tc>
      </w:tr>
      <w:tr w:rsidR="00D9007B" w:rsidTr="0084703A">
        <w:tc>
          <w:tcPr>
            <w:tcW w:w="534" w:type="dxa"/>
          </w:tcPr>
          <w:p w:rsidR="00D9007B" w:rsidRDefault="00D9007B" w:rsidP="00D9007B">
            <w:r>
              <w:t>19</w:t>
            </w:r>
          </w:p>
        </w:tc>
        <w:tc>
          <w:tcPr>
            <w:tcW w:w="5177" w:type="dxa"/>
            <w:gridSpan w:val="2"/>
          </w:tcPr>
          <w:p w:rsidR="00D9007B" w:rsidRDefault="00D9007B" w:rsidP="00D9007B">
            <w:r>
              <w:t>Паспорт доверенного лица (серия, №, кем и когда выдан)</w:t>
            </w:r>
          </w:p>
        </w:tc>
        <w:tc>
          <w:tcPr>
            <w:tcW w:w="3860" w:type="dxa"/>
          </w:tcPr>
          <w:p w:rsidR="00D9007B" w:rsidRPr="00CF7E40" w:rsidRDefault="00D9007B" w:rsidP="003329B5">
            <w:pPr>
              <w:rPr>
                <w:b/>
                <w:u w:val="single"/>
              </w:rPr>
            </w:pPr>
          </w:p>
        </w:tc>
      </w:tr>
      <w:tr w:rsidR="0084703A" w:rsidTr="0084703A">
        <w:tc>
          <w:tcPr>
            <w:tcW w:w="534" w:type="dxa"/>
          </w:tcPr>
          <w:p w:rsidR="0084703A" w:rsidRDefault="00D9007B" w:rsidP="003329B5">
            <w:r>
              <w:t>20</w:t>
            </w:r>
          </w:p>
        </w:tc>
        <w:tc>
          <w:tcPr>
            <w:tcW w:w="5177" w:type="dxa"/>
            <w:gridSpan w:val="2"/>
          </w:tcPr>
          <w:p w:rsidR="0084703A" w:rsidRDefault="0084703A" w:rsidP="00E638E9">
            <w:r>
              <w:t>Контактный телефон</w:t>
            </w:r>
          </w:p>
        </w:tc>
        <w:tc>
          <w:tcPr>
            <w:tcW w:w="3860" w:type="dxa"/>
          </w:tcPr>
          <w:p w:rsidR="0084703A" w:rsidRPr="00CF7E40" w:rsidRDefault="0084703A" w:rsidP="003329B5">
            <w:pPr>
              <w:rPr>
                <w:b/>
                <w:u w:val="single"/>
              </w:rPr>
            </w:pPr>
          </w:p>
        </w:tc>
      </w:tr>
      <w:tr w:rsidR="0084703A" w:rsidTr="0084703A">
        <w:tc>
          <w:tcPr>
            <w:tcW w:w="534" w:type="dxa"/>
          </w:tcPr>
          <w:p w:rsidR="0084703A" w:rsidRDefault="00D9007B" w:rsidP="003329B5">
            <w:r>
              <w:t>21</w:t>
            </w:r>
          </w:p>
        </w:tc>
        <w:tc>
          <w:tcPr>
            <w:tcW w:w="5177" w:type="dxa"/>
            <w:gridSpan w:val="2"/>
          </w:tcPr>
          <w:p w:rsidR="0084703A" w:rsidRDefault="0084703A" w:rsidP="00E638E9">
            <w:r>
              <w:t xml:space="preserve">Номер и дата выдачи судового билета </w:t>
            </w:r>
          </w:p>
        </w:tc>
        <w:tc>
          <w:tcPr>
            <w:tcW w:w="3860" w:type="dxa"/>
          </w:tcPr>
          <w:p w:rsidR="0084703A" w:rsidRPr="00CF7E40" w:rsidRDefault="0084703A" w:rsidP="003329B5">
            <w:pPr>
              <w:rPr>
                <w:b/>
                <w:u w:val="single"/>
              </w:rPr>
            </w:pPr>
          </w:p>
        </w:tc>
      </w:tr>
      <w:tr w:rsidR="0084703A" w:rsidTr="0084703A">
        <w:tc>
          <w:tcPr>
            <w:tcW w:w="534" w:type="dxa"/>
          </w:tcPr>
          <w:p w:rsidR="0084703A" w:rsidRDefault="00D9007B" w:rsidP="003329B5">
            <w:r>
              <w:t>22</w:t>
            </w:r>
          </w:p>
        </w:tc>
        <w:tc>
          <w:tcPr>
            <w:tcW w:w="5177" w:type="dxa"/>
            <w:gridSpan w:val="2"/>
          </w:tcPr>
          <w:p w:rsidR="0084703A" w:rsidRDefault="0084703A" w:rsidP="00E638E9">
            <w:r>
              <w:t>Наименование судна</w:t>
            </w:r>
          </w:p>
        </w:tc>
        <w:tc>
          <w:tcPr>
            <w:tcW w:w="3860" w:type="dxa"/>
          </w:tcPr>
          <w:p w:rsidR="0084703A" w:rsidRPr="00CF7E40" w:rsidRDefault="0084703A" w:rsidP="003329B5">
            <w:pPr>
              <w:rPr>
                <w:b/>
                <w:u w:val="single"/>
              </w:rPr>
            </w:pPr>
          </w:p>
        </w:tc>
      </w:tr>
      <w:tr w:rsidR="0084703A" w:rsidTr="0084703A">
        <w:tc>
          <w:tcPr>
            <w:tcW w:w="534" w:type="dxa"/>
          </w:tcPr>
          <w:p w:rsidR="0084703A" w:rsidRDefault="00D9007B" w:rsidP="003329B5">
            <w:r>
              <w:t>23</w:t>
            </w:r>
          </w:p>
        </w:tc>
        <w:tc>
          <w:tcPr>
            <w:tcW w:w="5177" w:type="dxa"/>
            <w:gridSpan w:val="2"/>
          </w:tcPr>
          <w:p w:rsidR="0084703A" w:rsidRDefault="0084703A" w:rsidP="00E638E9">
            <w:r>
              <w:t>Бортовой номер</w:t>
            </w:r>
          </w:p>
        </w:tc>
        <w:tc>
          <w:tcPr>
            <w:tcW w:w="3860" w:type="dxa"/>
          </w:tcPr>
          <w:p w:rsidR="0084703A" w:rsidRPr="00CF7E40" w:rsidRDefault="0084703A" w:rsidP="003329B5">
            <w:pPr>
              <w:rPr>
                <w:b/>
                <w:u w:val="single"/>
              </w:rPr>
            </w:pPr>
          </w:p>
        </w:tc>
      </w:tr>
      <w:tr w:rsidR="0084703A" w:rsidTr="0084703A">
        <w:tc>
          <w:tcPr>
            <w:tcW w:w="534" w:type="dxa"/>
          </w:tcPr>
          <w:p w:rsidR="0084703A" w:rsidRDefault="00D9007B" w:rsidP="003329B5">
            <w:r>
              <w:t>24</w:t>
            </w:r>
          </w:p>
        </w:tc>
        <w:tc>
          <w:tcPr>
            <w:tcW w:w="5177" w:type="dxa"/>
            <w:gridSpan w:val="2"/>
          </w:tcPr>
          <w:p w:rsidR="0084703A" w:rsidRDefault="0084703A" w:rsidP="00E638E9">
            <w:r>
              <w:t>Производитель</w:t>
            </w:r>
          </w:p>
        </w:tc>
        <w:tc>
          <w:tcPr>
            <w:tcW w:w="3860" w:type="dxa"/>
          </w:tcPr>
          <w:p w:rsidR="0084703A" w:rsidRPr="00CF7E40" w:rsidRDefault="0084703A" w:rsidP="003329B5">
            <w:pPr>
              <w:rPr>
                <w:b/>
                <w:u w:val="single"/>
              </w:rPr>
            </w:pPr>
          </w:p>
        </w:tc>
      </w:tr>
      <w:tr w:rsidR="0084703A" w:rsidTr="0084703A">
        <w:tc>
          <w:tcPr>
            <w:tcW w:w="534" w:type="dxa"/>
          </w:tcPr>
          <w:p w:rsidR="0084703A" w:rsidRDefault="00D9007B" w:rsidP="003329B5">
            <w:r>
              <w:t>25</w:t>
            </w:r>
          </w:p>
        </w:tc>
        <w:tc>
          <w:tcPr>
            <w:tcW w:w="5177" w:type="dxa"/>
            <w:gridSpan w:val="2"/>
          </w:tcPr>
          <w:p w:rsidR="0084703A" w:rsidRDefault="0084703A" w:rsidP="00E638E9">
            <w:r>
              <w:t>Модель</w:t>
            </w:r>
          </w:p>
        </w:tc>
        <w:tc>
          <w:tcPr>
            <w:tcW w:w="3860" w:type="dxa"/>
          </w:tcPr>
          <w:p w:rsidR="0084703A" w:rsidRPr="00CF7E40" w:rsidRDefault="0084703A" w:rsidP="003329B5">
            <w:pPr>
              <w:rPr>
                <w:b/>
                <w:u w:val="single"/>
              </w:rPr>
            </w:pPr>
          </w:p>
        </w:tc>
      </w:tr>
      <w:tr w:rsidR="0084703A" w:rsidTr="0084703A">
        <w:tc>
          <w:tcPr>
            <w:tcW w:w="534" w:type="dxa"/>
          </w:tcPr>
          <w:p w:rsidR="0084703A" w:rsidRDefault="00D9007B" w:rsidP="003329B5">
            <w:r>
              <w:t>26</w:t>
            </w:r>
          </w:p>
        </w:tc>
        <w:tc>
          <w:tcPr>
            <w:tcW w:w="5177" w:type="dxa"/>
            <w:gridSpan w:val="2"/>
          </w:tcPr>
          <w:p w:rsidR="0084703A" w:rsidRDefault="0084703A" w:rsidP="00E638E9">
            <w:r>
              <w:t xml:space="preserve">Длина </w:t>
            </w:r>
          </w:p>
        </w:tc>
        <w:tc>
          <w:tcPr>
            <w:tcW w:w="3860" w:type="dxa"/>
          </w:tcPr>
          <w:p w:rsidR="0084703A" w:rsidRPr="00CF7E40" w:rsidRDefault="0084703A" w:rsidP="003329B5">
            <w:pPr>
              <w:rPr>
                <w:b/>
                <w:u w:val="single"/>
              </w:rPr>
            </w:pPr>
          </w:p>
        </w:tc>
      </w:tr>
      <w:tr w:rsidR="0084703A" w:rsidTr="0084703A">
        <w:tc>
          <w:tcPr>
            <w:tcW w:w="534" w:type="dxa"/>
          </w:tcPr>
          <w:p w:rsidR="0084703A" w:rsidRDefault="00D9007B" w:rsidP="003329B5">
            <w:r>
              <w:t>27</w:t>
            </w:r>
          </w:p>
        </w:tc>
        <w:tc>
          <w:tcPr>
            <w:tcW w:w="5177" w:type="dxa"/>
            <w:gridSpan w:val="2"/>
          </w:tcPr>
          <w:p w:rsidR="0084703A" w:rsidRDefault="0084703A" w:rsidP="00E638E9">
            <w:r>
              <w:t>Время и дата прибытия судна</w:t>
            </w:r>
          </w:p>
        </w:tc>
        <w:tc>
          <w:tcPr>
            <w:tcW w:w="3860" w:type="dxa"/>
          </w:tcPr>
          <w:p w:rsidR="0084703A" w:rsidRPr="00CF7E40" w:rsidRDefault="0084703A" w:rsidP="003329B5">
            <w:pPr>
              <w:rPr>
                <w:b/>
                <w:u w:val="single"/>
              </w:rPr>
            </w:pPr>
          </w:p>
        </w:tc>
      </w:tr>
      <w:tr w:rsidR="0084703A" w:rsidTr="0084703A">
        <w:tc>
          <w:tcPr>
            <w:tcW w:w="534" w:type="dxa"/>
          </w:tcPr>
          <w:p w:rsidR="0084703A" w:rsidRDefault="00D9007B" w:rsidP="003329B5">
            <w:r>
              <w:t>28</w:t>
            </w:r>
          </w:p>
        </w:tc>
        <w:tc>
          <w:tcPr>
            <w:tcW w:w="5177" w:type="dxa"/>
            <w:gridSpan w:val="2"/>
          </w:tcPr>
          <w:p w:rsidR="0084703A" w:rsidRDefault="0084703A" w:rsidP="00E638E9">
            <w:r>
              <w:t>Время и дата убытия судна</w:t>
            </w:r>
          </w:p>
        </w:tc>
        <w:tc>
          <w:tcPr>
            <w:tcW w:w="3860" w:type="dxa"/>
          </w:tcPr>
          <w:p w:rsidR="0084703A" w:rsidRPr="00CF7E40" w:rsidRDefault="0084703A" w:rsidP="003329B5">
            <w:pPr>
              <w:rPr>
                <w:b/>
                <w:u w:val="single"/>
              </w:rPr>
            </w:pPr>
          </w:p>
        </w:tc>
      </w:tr>
      <w:tr w:rsidR="00FE7F3C" w:rsidTr="0084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2"/>
          </w:tcPr>
          <w:p w:rsidR="00FE7F3C" w:rsidRDefault="00FE7F3C" w:rsidP="0084703A"/>
        </w:tc>
        <w:tc>
          <w:tcPr>
            <w:tcW w:w="4786" w:type="dxa"/>
            <w:gridSpan w:val="2"/>
          </w:tcPr>
          <w:p w:rsidR="00FE7F3C" w:rsidRPr="003327CE" w:rsidRDefault="00FE7F3C" w:rsidP="00954011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</w:tbl>
    <w:p w:rsidR="00984383" w:rsidRDefault="00984383"/>
    <w:sectPr w:rsidR="00984383" w:rsidSect="00984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6677"/>
    <w:multiLevelType w:val="hybridMultilevel"/>
    <w:tmpl w:val="4A62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B0743"/>
    <w:multiLevelType w:val="hybridMultilevel"/>
    <w:tmpl w:val="AE9C1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B2904"/>
    <w:multiLevelType w:val="hybridMultilevel"/>
    <w:tmpl w:val="CD06F5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79362C7"/>
    <w:multiLevelType w:val="hybridMultilevel"/>
    <w:tmpl w:val="67B03314"/>
    <w:lvl w:ilvl="0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2A7D40A0"/>
    <w:multiLevelType w:val="hybridMultilevel"/>
    <w:tmpl w:val="FD22CC6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AE62B42"/>
    <w:multiLevelType w:val="hybridMultilevel"/>
    <w:tmpl w:val="908E3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E5D8C"/>
    <w:multiLevelType w:val="hybridMultilevel"/>
    <w:tmpl w:val="5B682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AD4D19"/>
    <w:multiLevelType w:val="hybridMultilevel"/>
    <w:tmpl w:val="1542F20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6C6771AB"/>
    <w:multiLevelType w:val="hybridMultilevel"/>
    <w:tmpl w:val="06F8A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716"/>
    <w:rsid w:val="00081876"/>
    <w:rsid w:val="000D5272"/>
    <w:rsid w:val="00185C8B"/>
    <w:rsid w:val="001A3575"/>
    <w:rsid w:val="00227716"/>
    <w:rsid w:val="0025737F"/>
    <w:rsid w:val="00290C76"/>
    <w:rsid w:val="002B27C6"/>
    <w:rsid w:val="002E4A42"/>
    <w:rsid w:val="003329B5"/>
    <w:rsid w:val="00346FB5"/>
    <w:rsid w:val="0036063E"/>
    <w:rsid w:val="003B1238"/>
    <w:rsid w:val="004008ED"/>
    <w:rsid w:val="005121E8"/>
    <w:rsid w:val="00535AD8"/>
    <w:rsid w:val="00550381"/>
    <w:rsid w:val="00555E23"/>
    <w:rsid w:val="00562B1C"/>
    <w:rsid w:val="00624976"/>
    <w:rsid w:val="00653B04"/>
    <w:rsid w:val="006A61D0"/>
    <w:rsid w:val="00762D9B"/>
    <w:rsid w:val="007B3D09"/>
    <w:rsid w:val="007F1737"/>
    <w:rsid w:val="00814C4E"/>
    <w:rsid w:val="0084703A"/>
    <w:rsid w:val="008A4D34"/>
    <w:rsid w:val="008D50E2"/>
    <w:rsid w:val="00901282"/>
    <w:rsid w:val="009144C1"/>
    <w:rsid w:val="00984383"/>
    <w:rsid w:val="00A22F0F"/>
    <w:rsid w:val="00A51DAB"/>
    <w:rsid w:val="00B562DB"/>
    <w:rsid w:val="00B748CA"/>
    <w:rsid w:val="00CE5D88"/>
    <w:rsid w:val="00CF7E40"/>
    <w:rsid w:val="00D2021F"/>
    <w:rsid w:val="00D732EC"/>
    <w:rsid w:val="00D9007B"/>
    <w:rsid w:val="00E671A1"/>
    <w:rsid w:val="00E8117B"/>
    <w:rsid w:val="00F82C28"/>
    <w:rsid w:val="00FA548E"/>
    <w:rsid w:val="00FB65E1"/>
    <w:rsid w:val="00FE6563"/>
    <w:rsid w:val="00FE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716"/>
    <w:pPr>
      <w:ind w:left="720"/>
      <w:contextualSpacing/>
    </w:pPr>
  </w:style>
  <w:style w:type="paragraph" w:styleId="a5">
    <w:name w:val="No Spacing"/>
    <w:uiPriority w:val="1"/>
    <w:qFormat/>
    <w:rsid w:val="0022771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71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gatino@mrpc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88EB-4209-48B1-98C6-CE8D64A9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СЗ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c</dc:creator>
  <cp:lastModifiedBy>user</cp:lastModifiedBy>
  <cp:revision>2</cp:revision>
  <cp:lastPrinted>2012-05-21T08:27:00Z</cp:lastPrinted>
  <dcterms:created xsi:type="dcterms:W3CDTF">2014-09-07T15:57:00Z</dcterms:created>
  <dcterms:modified xsi:type="dcterms:W3CDTF">2014-09-07T15:57:00Z</dcterms:modified>
</cp:coreProperties>
</file>